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通解A版  九年级  思想品德  全1册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通解A版  九年级  思想品德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27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思想品德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